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697795" w:rsidRDefault="00507845">
      <w:pPr>
        <w:rPr>
          <w:sz w:val="2"/>
          <w:szCs w:val="2"/>
        </w:rPr>
      </w:pPr>
    </w:p>
    <w:tbl>
      <w:tblPr>
        <w:tblW w:w="9072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309"/>
        <w:gridCol w:w="3827"/>
      </w:tblGrid>
      <w:tr w:rsidR="00697795" w:rsidTr="007D25D6">
        <w:trPr>
          <w:trHeight w:val="66"/>
        </w:trPr>
        <w:tc>
          <w:tcPr>
            <w:tcW w:w="393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97795" w:rsidRDefault="00697795" w:rsidP="007D25D6">
            <w:pPr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Администрация муниципального </w:t>
            </w: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br/>
              <w:t>образования «Город Майкоп»</w:t>
            </w:r>
          </w:p>
          <w:p w:rsidR="00697795" w:rsidRDefault="00697795" w:rsidP="007D25D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Республики Адыге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697795" w:rsidRDefault="00697795" w:rsidP="007D25D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97795" w:rsidRDefault="00697795" w:rsidP="007D25D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3CD621" wp14:editId="02EF9200">
                  <wp:extent cx="643890" cy="803275"/>
                  <wp:effectExtent l="0" t="0" r="381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795" w:rsidRDefault="00697795" w:rsidP="007D25D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97795" w:rsidRDefault="00697795" w:rsidP="007D25D6">
            <w:pPr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Адыгэ Республикэм</w:t>
            </w:r>
          </w:p>
          <w:p w:rsidR="00697795" w:rsidRDefault="00697795" w:rsidP="007D25D6">
            <w:pPr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муниципальнэ образованиеу </w:t>
            </w: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br/>
              <w:t xml:space="preserve">«Къалэу Мыекъуапэ» </w:t>
            </w:r>
          </w:p>
          <w:p w:rsidR="00697795" w:rsidRDefault="00697795" w:rsidP="007D25D6">
            <w:pPr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и Администрацие</w:t>
            </w:r>
          </w:p>
          <w:p w:rsidR="00697795" w:rsidRDefault="00697795" w:rsidP="007D25D6">
            <w:pPr>
              <w:keepNext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697795" w:rsidRDefault="00697795" w:rsidP="00697795">
      <w:pPr>
        <w:keepNext/>
        <w:jc w:val="center"/>
        <w:outlineLvl w:val="1"/>
        <w:rPr>
          <w:rFonts w:ascii="Times New Roman" w:eastAsia="Times New Roman" w:hAnsi="Times New Roman"/>
          <w:b/>
          <w:sz w:val="2"/>
          <w:szCs w:val="2"/>
          <w:lang w:eastAsia="ru-RU"/>
        </w:rPr>
      </w:pPr>
    </w:p>
    <w:p w:rsidR="00697795" w:rsidRDefault="00697795" w:rsidP="00697795">
      <w:pPr>
        <w:keepNext/>
        <w:jc w:val="center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97795" w:rsidRPr="00E16B25" w:rsidRDefault="00697795" w:rsidP="00697795">
      <w:pPr>
        <w:keepNext/>
        <w:jc w:val="center"/>
        <w:outlineLvl w:val="2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E16B25">
        <w:rPr>
          <w:rFonts w:ascii="Times New Roman" w:eastAsia="Times New Roman" w:hAnsi="Times New Roman"/>
          <w:b/>
          <w:sz w:val="32"/>
          <w:szCs w:val="20"/>
          <w:lang w:eastAsia="ru-RU"/>
        </w:rPr>
        <w:t>П О С Т А Н О В Л Е Н И Е</w:t>
      </w:r>
    </w:p>
    <w:p w:rsidR="00697795" w:rsidRDefault="00697795" w:rsidP="00697795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97795" w:rsidRPr="00AE09E3" w:rsidRDefault="00946A3C" w:rsidP="0069779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9E3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E2D83" w:rsidRPr="007E2D83">
        <w:rPr>
          <w:rFonts w:ascii="Times New Roman" w:hAnsi="Times New Roman"/>
          <w:i/>
          <w:sz w:val="28"/>
          <w:szCs w:val="28"/>
          <w:u w:val="single"/>
        </w:rPr>
        <w:t>18.06.2021   № 625</w:t>
      </w:r>
    </w:p>
    <w:p w:rsidR="005D6252" w:rsidRPr="00AE09E3" w:rsidRDefault="00697795" w:rsidP="006C314A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9E3">
        <w:rPr>
          <w:rFonts w:ascii="Times New Roman" w:eastAsia="Times New Roman" w:hAnsi="Times New Roman"/>
          <w:sz w:val="28"/>
          <w:szCs w:val="28"/>
          <w:lang w:eastAsia="ru-RU"/>
        </w:rPr>
        <w:t>г. Майкоп</w:t>
      </w:r>
    </w:p>
    <w:p w:rsidR="002510B9" w:rsidRDefault="002510B9" w:rsidP="0069779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09E3" w:rsidRDefault="00AE09E3" w:rsidP="0069779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ED5FBD" w:rsidRPr="007A28D8" w:rsidRDefault="0038359A" w:rsidP="00203027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7A28D8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я</w:t>
      </w:r>
      <w:r w:rsidR="00644ED7" w:rsidRPr="007A28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</w:t>
      </w:r>
      <w:r w:rsidR="00644ED7" w:rsidRPr="007A28D8">
        <w:rPr>
          <w:rFonts w:ascii="Times New Roman" w:hAnsi="Times New Roman"/>
          <w:b/>
          <w:sz w:val="28"/>
          <w:szCs w:val="28"/>
          <w:lang w:eastAsia="ru-RU"/>
        </w:rPr>
        <w:t xml:space="preserve">состав </w:t>
      </w:r>
      <w:r w:rsidR="009E523A" w:rsidRPr="007A28D8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к</w:t>
      </w:r>
      <w:r w:rsidR="00ED5FBD" w:rsidRPr="007A28D8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омиссии </w:t>
      </w:r>
      <w:r w:rsidR="009E523A" w:rsidRPr="007A28D8">
        <w:rPr>
          <w:rFonts w:ascii="Times New Roman" w:hAnsi="Times New Roman"/>
          <w:b/>
          <w:sz w:val="28"/>
          <w:szCs w:val="28"/>
        </w:rPr>
        <w:t>по отбору некоммер</w:t>
      </w:r>
      <w:r w:rsidR="00317DBD" w:rsidRPr="007A28D8">
        <w:rPr>
          <w:rFonts w:ascii="Times New Roman" w:hAnsi="Times New Roman"/>
          <w:b/>
          <w:sz w:val="28"/>
          <w:szCs w:val="28"/>
        </w:rPr>
        <w:t>ческих организаций на право получения субсидии на финансовое</w:t>
      </w:r>
      <w:r w:rsidR="00B47C9E" w:rsidRPr="007A28D8">
        <w:rPr>
          <w:rFonts w:ascii="Times New Roman" w:hAnsi="Times New Roman"/>
          <w:b/>
          <w:sz w:val="28"/>
          <w:szCs w:val="28"/>
        </w:rPr>
        <w:t xml:space="preserve"> обеспечение </w:t>
      </w:r>
      <w:r w:rsidR="00203027" w:rsidRPr="007A28D8">
        <w:rPr>
          <w:rFonts w:ascii="Times New Roman" w:hAnsi="Times New Roman"/>
          <w:b/>
          <w:sz w:val="28"/>
          <w:szCs w:val="28"/>
        </w:rPr>
        <w:t>затрат в связи с оказанием услуг, связанных с организацией общественных работ по благоустройству территорий</w:t>
      </w:r>
      <w:r w:rsidR="00ED5FBD" w:rsidRPr="007A28D8">
        <w:rPr>
          <w:sz w:val="28"/>
          <w:szCs w:val="28"/>
        </w:rPr>
        <w:t xml:space="preserve"> </w:t>
      </w:r>
      <w:r w:rsidR="00ED5FBD" w:rsidRPr="007A28D8">
        <w:rPr>
          <w:rFonts w:ascii="Times New Roman" w:hAnsi="Times New Roman"/>
          <w:b/>
          <w:sz w:val="28"/>
          <w:szCs w:val="28"/>
        </w:rPr>
        <w:t>муниципального образования «Город Майкоп»</w:t>
      </w:r>
    </w:p>
    <w:p w:rsidR="005D6252" w:rsidRPr="007A28D8" w:rsidRDefault="005D6252" w:rsidP="002A729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44ED7" w:rsidRPr="007A28D8" w:rsidRDefault="0038359A" w:rsidP="002510B9">
      <w:pPr>
        <w:autoSpaceDE w:val="0"/>
        <w:autoSpaceDN w:val="0"/>
        <w:adjustRightInd w:val="0"/>
        <w:ind w:firstLine="720"/>
        <w:jc w:val="both"/>
        <w:rPr>
          <w:rFonts w:ascii="Times New Roman" w:eastAsia="Arial Unicode MS" w:hAnsi="Times New Roman"/>
          <w:color w:val="000000"/>
          <w:sz w:val="28"/>
          <w:szCs w:val="28"/>
          <w:lang w:bidi="en-US"/>
        </w:rPr>
      </w:pPr>
      <w:r w:rsidRPr="007A28D8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t xml:space="preserve">В связи с </w:t>
      </w:r>
      <w:r w:rsidR="00BC277E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t>кадровыми изменениями</w:t>
      </w:r>
      <w:r w:rsidR="00644ED7" w:rsidRPr="007A28D8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t>, п о с т а н о в л я ю:</w:t>
      </w:r>
    </w:p>
    <w:p w:rsidR="008F55B1" w:rsidRPr="007A28D8" w:rsidRDefault="00573BE9" w:rsidP="005B0E9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3"/>
      <w:r w:rsidRPr="007A28D8">
        <w:rPr>
          <w:rFonts w:ascii="Times New Roman" w:hAnsi="Times New Roman"/>
          <w:sz w:val="28"/>
          <w:szCs w:val="28"/>
        </w:rPr>
        <w:t xml:space="preserve">1. Внести в состав </w:t>
      </w:r>
      <w:r w:rsidR="00675F8F" w:rsidRPr="007A28D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</w:t>
      </w:r>
      <w:r w:rsidR="00ED5FBD" w:rsidRPr="007A28D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миссии </w:t>
      </w:r>
      <w:r w:rsidR="00675F8F" w:rsidRPr="007A28D8">
        <w:rPr>
          <w:rFonts w:ascii="Times New Roman" w:hAnsi="Times New Roman"/>
          <w:sz w:val="28"/>
          <w:szCs w:val="28"/>
        </w:rPr>
        <w:t>по отбору некоммерческих организаций на право получения субсидии на финансовое обеспечение затрат в связи с оказанием услуг, связанных с организацией общественных работ по благоустройству территорий</w:t>
      </w:r>
      <w:r w:rsidR="00675F8F" w:rsidRPr="007A28D8">
        <w:rPr>
          <w:sz w:val="28"/>
          <w:szCs w:val="28"/>
        </w:rPr>
        <w:t xml:space="preserve"> </w:t>
      </w:r>
      <w:r w:rsidR="00675F8F" w:rsidRPr="007A28D8">
        <w:rPr>
          <w:rFonts w:ascii="Times New Roman" w:hAnsi="Times New Roman"/>
          <w:sz w:val="28"/>
          <w:szCs w:val="28"/>
        </w:rPr>
        <w:t>муниципального образования «Город Майкоп»</w:t>
      </w:r>
      <w:r w:rsidR="00B4335E">
        <w:rPr>
          <w:rFonts w:ascii="Times New Roman" w:hAnsi="Times New Roman"/>
          <w:sz w:val="28"/>
          <w:szCs w:val="28"/>
        </w:rPr>
        <w:t>, утвержденный постановлением Администрации муниципального образования «Город Майкоп» от 03.04.2019 № 435</w:t>
      </w:r>
      <w:r w:rsidR="00675F8F" w:rsidRPr="007A28D8">
        <w:rPr>
          <w:rFonts w:ascii="Times New Roman" w:hAnsi="Times New Roman"/>
          <w:sz w:val="28"/>
          <w:szCs w:val="28"/>
        </w:rPr>
        <w:t xml:space="preserve"> </w:t>
      </w:r>
      <w:r w:rsidR="00934B24" w:rsidRPr="007A28D8">
        <w:rPr>
          <w:rFonts w:ascii="Times New Roman" w:hAnsi="Times New Roman"/>
          <w:sz w:val="28"/>
          <w:szCs w:val="28"/>
        </w:rPr>
        <w:t xml:space="preserve">(в редакции постановлений Администрации муниципального образования «Город Майкоп» </w:t>
      </w:r>
      <w:r w:rsidR="00675F8F" w:rsidRPr="007A28D8">
        <w:rPr>
          <w:rFonts w:ascii="Times New Roman" w:hAnsi="Times New Roman"/>
          <w:sz w:val="28"/>
          <w:szCs w:val="28"/>
        </w:rPr>
        <w:t xml:space="preserve">от </w:t>
      </w:r>
      <w:r w:rsidR="00BA181F" w:rsidRPr="007A28D8">
        <w:rPr>
          <w:rFonts w:ascii="Times New Roman" w:hAnsi="Times New Roman"/>
          <w:sz w:val="28"/>
          <w:szCs w:val="28"/>
        </w:rPr>
        <w:t>24.06.2019 № 761, от 18.02.2020 № 209, 30.03.2021 № 315</w:t>
      </w:r>
      <w:r w:rsidR="00934B24" w:rsidRPr="007A28D8">
        <w:rPr>
          <w:rFonts w:ascii="Times New Roman" w:hAnsi="Times New Roman"/>
          <w:bCs/>
          <w:sz w:val="28"/>
          <w:szCs w:val="28"/>
        </w:rPr>
        <w:t>)</w:t>
      </w:r>
      <w:r w:rsidR="007E6088" w:rsidRPr="007A28D8">
        <w:rPr>
          <w:rFonts w:ascii="Times New Roman" w:hAnsi="Times New Roman"/>
          <w:bCs/>
          <w:sz w:val="28"/>
          <w:szCs w:val="28"/>
        </w:rPr>
        <w:t xml:space="preserve"> </w:t>
      </w:r>
      <w:r w:rsidR="00BF169D" w:rsidRPr="007A28D8">
        <w:rPr>
          <w:rFonts w:ascii="Times New Roman" w:hAnsi="Times New Roman"/>
          <w:bCs/>
          <w:sz w:val="28"/>
          <w:szCs w:val="28"/>
        </w:rPr>
        <w:t>следующе</w:t>
      </w:r>
      <w:r w:rsidR="007E6088" w:rsidRPr="007A28D8">
        <w:rPr>
          <w:rFonts w:ascii="Times New Roman" w:hAnsi="Times New Roman"/>
          <w:bCs/>
          <w:sz w:val="28"/>
          <w:szCs w:val="28"/>
        </w:rPr>
        <w:t>е</w:t>
      </w:r>
      <w:r w:rsidR="007E6088" w:rsidRPr="007A28D8">
        <w:rPr>
          <w:bCs/>
          <w:sz w:val="28"/>
          <w:szCs w:val="28"/>
        </w:rPr>
        <w:t xml:space="preserve"> </w:t>
      </w:r>
      <w:r w:rsidR="009162E6" w:rsidRPr="007A28D8">
        <w:rPr>
          <w:rFonts w:ascii="Times New Roman" w:hAnsi="Times New Roman"/>
          <w:sz w:val="28"/>
          <w:szCs w:val="28"/>
        </w:rPr>
        <w:t>изменение</w:t>
      </w:r>
      <w:r w:rsidR="00A6721F">
        <w:rPr>
          <w:rFonts w:ascii="Times New Roman" w:hAnsi="Times New Roman"/>
          <w:sz w:val="28"/>
          <w:szCs w:val="28"/>
        </w:rPr>
        <w:t>:</w:t>
      </w:r>
      <w:r w:rsidRPr="007A28D8">
        <w:rPr>
          <w:rFonts w:ascii="Times New Roman" w:hAnsi="Times New Roman"/>
          <w:sz w:val="28"/>
          <w:szCs w:val="28"/>
        </w:rPr>
        <w:t xml:space="preserve"> </w:t>
      </w:r>
    </w:p>
    <w:p w:rsidR="005B0E9D" w:rsidRPr="007A28D8" w:rsidRDefault="00650382" w:rsidP="005B0E9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73BE9" w:rsidRPr="007A28D8">
        <w:rPr>
          <w:rFonts w:ascii="Times New Roman" w:hAnsi="Times New Roman"/>
          <w:sz w:val="28"/>
          <w:szCs w:val="28"/>
        </w:rPr>
        <w:t>троку:</w:t>
      </w:r>
      <w:r w:rsidR="005B0E9D" w:rsidRPr="007A28D8">
        <w:rPr>
          <w:rFonts w:ascii="Times New Roman" w:hAnsi="Times New Roman"/>
          <w:sz w:val="28"/>
          <w:szCs w:val="28"/>
        </w:rPr>
        <w:t xml:space="preserve"> </w:t>
      </w:r>
    </w:p>
    <w:p w:rsidR="005B0E9D" w:rsidRPr="007A28D8" w:rsidRDefault="005B0E9D" w:rsidP="005B0E9D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8D8">
        <w:rPr>
          <w:rFonts w:ascii="Times New Roman" w:hAnsi="Times New Roman"/>
          <w:sz w:val="28"/>
          <w:szCs w:val="28"/>
        </w:rPr>
        <w:t>«</w:t>
      </w:r>
      <w:r w:rsidR="004F1EE8" w:rsidRPr="007A28D8">
        <w:rPr>
          <w:rFonts w:ascii="Times New Roman" w:hAnsi="Times New Roman"/>
          <w:sz w:val="28"/>
          <w:szCs w:val="28"/>
        </w:rPr>
        <w:t>Ибрагимова Н.А</w:t>
      </w:r>
      <w:r w:rsidRPr="007A28D8">
        <w:rPr>
          <w:rFonts w:ascii="Times New Roman" w:hAnsi="Times New Roman"/>
          <w:sz w:val="28"/>
          <w:szCs w:val="28"/>
        </w:rPr>
        <w:t xml:space="preserve">. </w:t>
      </w:r>
      <w:r w:rsidR="004F1EE8" w:rsidRPr="007A28D8">
        <w:rPr>
          <w:rFonts w:ascii="Times New Roman" w:hAnsi="Times New Roman"/>
          <w:sz w:val="28"/>
          <w:szCs w:val="28"/>
        </w:rPr>
        <w:t>–</w:t>
      </w:r>
      <w:r w:rsidRPr="007A28D8">
        <w:rPr>
          <w:rFonts w:ascii="Times New Roman" w:hAnsi="Times New Roman"/>
          <w:sz w:val="28"/>
          <w:szCs w:val="28"/>
        </w:rPr>
        <w:t xml:space="preserve"> </w:t>
      </w:r>
      <w:r w:rsidR="004F1EE8" w:rsidRPr="007A28D8">
        <w:rPr>
          <w:rFonts w:ascii="Times New Roman" w:eastAsia="Times New Roman" w:hAnsi="Times New Roman"/>
          <w:sz w:val="28"/>
          <w:szCs w:val="28"/>
          <w:lang w:eastAsia="ru-RU"/>
        </w:rPr>
        <w:t>заместитель директора по финансам муниципаль</w:t>
      </w:r>
      <w:r w:rsidR="000E7E46" w:rsidRPr="007A28D8">
        <w:rPr>
          <w:rFonts w:ascii="Times New Roman" w:eastAsia="Times New Roman" w:hAnsi="Times New Roman"/>
          <w:sz w:val="28"/>
          <w:szCs w:val="28"/>
          <w:lang w:eastAsia="ru-RU"/>
        </w:rPr>
        <w:t>ного казенного учреждения</w:t>
      </w:r>
      <w:r w:rsidR="00EF61A4" w:rsidRPr="007A28D8">
        <w:rPr>
          <w:rFonts w:ascii="Times New Roman" w:eastAsia="Times New Roman" w:hAnsi="Times New Roman"/>
          <w:sz w:val="28"/>
          <w:szCs w:val="28"/>
          <w:lang w:eastAsia="ru-RU"/>
        </w:rPr>
        <w:t xml:space="preserve"> «Благоустройств</w:t>
      </w:r>
      <w:r w:rsidR="009162E6" w:rsidRPr="007A28D8">
        <w:rPr>
          <w:rFonts w:ascii="Times New Roman" w:eastAsia="Times New Roman" w:hAnsi="Times New Roman"/>
          <w:sz w:val="28"/>
          <w:szCs w:val="28"/>
          <w:lang w:eastAsia="ru-RU"/>
        </w:rPr>
        <w:t>о муниципального образования «Город Майкоп»</w:t>
      </w:r>
      <w:r w:rsidRPr="007A28D8">
        <w:rPr>
          <w:rFonts w:ascii="Times New Roman" w:hAnsi="Times New Roman"/>
          <w:sz w:val="28"/>
          <w:szCs w:val="28"/>
        </w:rPr>
        <w:t>».</w:t>
      </w:r>
    </w:p>
    <w:p w:rsidR="00573BE9" w:rsidRPr="007A28D8" w:rsidRDefault="00650382" w:rsidP="00573B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нить </w:t>
      </w:r>
      <w:r w:rsidR="00573BE9" w:rsidRPr="007A28D8">
        <w:rPr>
          <w:rFonts w:ascii="Times New Roman" w:hAnsi="Times New Roman"/>
          <w:sz w:val="28"/>
          <w:szCs w:val="28"/>
        </w:rPr>
        <w:t>строкой:</w:t>
      </w:r>
    </w:p>
    <w:p w:rsidR="005B3B7B" w:rsidRPr="007A28D8" w:rsidRDefault="00E62E8E" w:rsidP="000E5702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28D8">
        <w:rPr>
          <w:rFonts w:ascii="Times New Roman" w:hAnsi="Times New Roman"/>
          <w:sz w:val="28"/>
          <w:szCs w:val="28"/>
          <w:lang w:eastAsia="ru-RU"/>
        </w:rPr>
        <w:t>«</w:t>
      </w:r>
      <w:r w:rsidR="002A7297" w:rsidRPr="007A28D8">
        <w:rPr>
          <w:rFonts w:ascii="Times New Roman" w:hAnsi="Times New Roman"/>
          <w:sz w:val="28"/>
          <w:szCs w:val="28"/>
          <w:lang w:eastAsia="ru-RU"/>
        </w:rPr>
        <w:t>Марфина Л.А.</w:t>
      </w:r>
      <w:r w:rsidRPr="007A28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3766" w:rsidRPr="007A28D8">
        <w:rPr>
          <w:rFonts w:ascii="Times New Roman" w:hAnsi="Times New Roman"/>
          <w:sz w:val="28"/>
          <w:szCs w:val="28"/>
          <w:lang w:eastAsia="ru-RU"/>
        </w:rPr>
        <w:t>–</w:t>
      </w:r>
      <w:r w:rsidRPr="007A28D8">
        <w:rPr>
          <w:rFonts w:ascii="Times New Roman" w:hAnsi="Times New Roman"/>
          <w:sz w:val="28"/>
          <w:szCs w:val="28"/>
          <w:lang w:eastAsia="ru-RU"/>
        </w:rPr>
        <w:t xml:space="preserve"> заместитель</w:t>
      </w:r>
      <w:r w:rsidR="00563766" w:rsidRPr="007A28D8">
        <w:rPr>
          <w:rFonts w:ascii="Times New Roman" w:hAnsi="Times New Roman"/>
          <w:sz w:val="28"/>
          <w:szCs w:val="28"/>
          <w:lang w:eastAsia="ru-RU"/>
        </w:rPr>
        <w:t xml:space="preserve"> директора</w:t>
      </w:r>
      <w:r w:rsidR="00A256F7" w:rsidRPr="007A28D8">
        <w:rPr>
          <w:rFonts w:ascii="Times New Roman" w:hAnsi="Times New Roman"/>
          <w:sz w:val="28"/>
          <w:szCs w:val="28"/>
          <w:lang w:eastAsia="ru-RU"/>
        </w:rPr>
        <w:t xml:space="preserve"> по финансам</w:t>
      </w:r>
      <w:r w:rsidR="00563766" w:rsidRPr="007A28D8">
        <w:rPr>
          <w:rFonts w:ascii="Times New Roman" w:hAnsi="Times New Roman"/>
          <w:sz w:val="28"/>
          <w:szCs w:val="28"/>
          <w:lang w:eastAsia="ru-RU"/>
        </w:rPr>
        <w:t xml:space="preserve"> муниципального казенного учреждения «Благоустройство муниципального образования «Город Майкоп».»</w:t>
      </w:r>
      <w:r w:rsidR="005B0E9D" w:rsidRPr="007A28D8">
        <w:rPr>
          <w:rFonts w:ascii="Times New Roman" w:hAnsi="Times New Roman"/>
          <w:sz w:val="28"/>
          <w:szCs w:val="28"/>
        </w:rPr>
        <w:t xml:space="preserve"> </w:t>
      </w:r>
      <w:bookmarkStart w:id="2" w:name="sub_2"/>
    </w:p>
    <w:bookmarkEnd w:id="2"/>
    <w:p w:rsidR="00AA0890" w:rsidRPr="007A28D8" w:rsidRDefault="00AA0890" w:rsidP="00AA0890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A28D8">
        <w:rPr>
          <w:rFonts w:ascii="Times New Roman" w:hAnsi="Times New Roman"/>
          <w:sz w:val="28"/>
          <w:szCs w:val="28"/>
        </w:rPr>
        <w:t>2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3623C6" w:rsidRPr="00E02846" w:rsidRDefault="00AA0890" w:rsidP="00E02846">
      <w:pPr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28D8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6C314A" w:rsidRPr="007A28D8" w:rsidRDefault="006C314A" w:rsidP="002A729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314A" w:rsidRPr="007A28D8" w:rsidRDefault="006C314A" w:rsidP="00134CD4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A28D8">
        <w:rPr>
          <w:rFonts w:ascii="Times New Roman" w:hAnsi="Times New Roman"/>
          <w:sz w:val="28"/>
          <w:szCs w:val="28"/>
          <w:lang w:eastAsia="ru-RU"/>
        </w:rPr>
        <w:t>Исполняющий обязанности</w:t>
      </w:r>
    </w:p>
    <w:p w:rsidR="00134CD4" w:rsidRPr="007A28D8" w:rsidRDefault="006C314A" w:rsidP="00134CD4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A28D8">
        <w:rPr>
          <w:rFonts w:ascii="Times New Roman" w:hAnsi="Times New Roman"/>
          <w:sz w:val="28"/>
          <w:szCs w:val="28"/>
          <w:lang w:eastAsia="ru-RU"/>
        </w:rPr>
        <w:t>Главы</w:t>
      </w:r>
      <w:r w:rsidR="00134CD4" w:rsidRPr="007A28D8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</w:p>
    <w:p w:rsidR="00134CD4" w:rsidRPr="007A28D8" w:rsidRDefault="007A28D8" w:rsidP="00134CD4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C2C9D8" wp14:editId="40C64C4B">
            <wp:simplePos x="0" y="0"/>
            <wp:positionH relativeFrom="margin">
              <wp:posOffset>4598850</wp:posOffset>
            </wp:positionH>
            <wp:positionV relativeFrom="margin">
              <wp:posOffset>9164320</wp:posOffset>
            </wp:positionV>
            <wp:extent cx="1252855" cy="388214"/>
            <wp:effectExtent l="0" t="0" r="444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38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CD4" w:rsidRPr="007A28D8">
        <w:rPr>
          <w:rFonts w:ascii="Times New Roman" w:hAnsi="Times New Roman"/>
          <w:sz w:val="28"/>
          <w:szCs w:val="28"/>
          <w:lang w:eastAsia="ru-RU"/>
        </w:rPr>
        <w:t xml:space="preserve">«Город Майкоп»                                                                           </w:t>
      </w:r>
      <w:bookmarkEnd w:id="1"/>
      <w:r w:rsidR="006C314A" w:rsidRPr="007A28D8">
        <w:rPr>
          <w:rFonts w:ascii="Times New Roman" w:hAnsi="Times New Roman"/>
          <w:sz w:val="28"/>
          <w:szCs w:val="28"/>
          <w:lang w:eastAsia="ru-RU"/>
        </w:rPr>
        <w:t xml:space="preserve">     С.В. Стельмах</w:t>
      </w:r>
    </w:p>
    <w:sectPr w:rsidR="00134CD4" w:rsidRPr="007A28D8" w:rsidSect="00423839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845" w:rsidRDefault="00507845" w:rsidP="00423839">
      <w:r>
        <w:separator/>
      </w:r>
    </w:p>
  </w:endnote>
  <w:endnote w:type="continuationSeparator" w:id="0">
    <w:p w:rsidR="00507845" w:rsidRDefault="00507845" w:rsidP="0042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845" w:rsidRDefault="00507845" w:rsidP="00423839">
      <w:r>
        <w:separator/>
      </w:r>
    </w:p>
  </w:footnote>
  <w:footnote w:type="continuationSeparator" w:id="0">
    <w:p w:rsidR="00507845" w:rsidRDefault="00507845" w:rsidP="00423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59142"/>
      <w:docPartObj>
        <w:docPartGallery w:val="Page Numbers (Top of Page)"/>
        <w:docPartUnique/>
      </w:docPartObj>
    </w:sdtPr>
    <w:sdtEndPr/>
    <w:sdtContent>
      <w:p w:rsidR="00423839" w:rsidRDefault="00BE4079">
        <w:pPr>
          <w:pStyle w:val="a8"/>
          <w:jc w:val="center"/>
        </w:pPr>
        <w:r>
          <w:fldChar w:fldCharType="begin"/>
        </w:r>
        <w:r w:rsidR="00423839">
          <w:instrText>PAGE   \* MERGEFORMAT</w:instrText>
        </w:r>
        <w:r>
          <w:fldChar w:fldCharType="separate"/>
        </w:r>
        <w:r w:rsidR="00E02846">
          <w:rPr>
            <w:noProof/>
          </w:rPr>
          <w:t>2</w:t>
        </w:r>
        <w:r>
          <w:fldChar w:fldCharType="end"/>
        </w:r>
      </w:p>
    </w:sdtContent>
  </w:sdt>
  <w:p w:rsidR="00423839" w:rsidRDefault="0042383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FD"/>
    <w:rsid w:val="0000284E"/>
    <w:rsid w:val="000116B9"/>
    <w:rsid w:val="0004109E"/>
    <w:rsid w:val="00054DF7"/>
    <w:rsid w:val="00071066"/>
    <w:rsid w:val="000745DA"/>
    <w:rsid w:val="00076C3D"/>
    <w:rsid w:val="00080EC1"/>
    <w:rsid w:val="00086176"/>
    <w:rsid w:val="00094585"/>
    <w:rsid w:val="00097A3F"/>
    <w:rsid w:val="000A4F53"/>
    <w:rsid w:val="000A7657"/>
    <w:rsid w:val="000B2EF9"/>
    <w:rsid w:val="000B5BCE"/>
    <w:rsid w:val="000C066C"/>
    <w:rsid w:val="000C5052"/>
    <w:rsid w:val="000C7AC4"/>
    <w:rsid w:val="000D4969"/>
    <w:rsid w:val="000D54A8"/>
    <w:rsid w:val="000D647B"/>
    <w:rsid w:val="000D74A3"/>
    <w:rsid w:val="000E0343"/>
    <w:rsid w:val="000E5702"/>
    <w:rsid w:val="000E7E46"/>
    <w:rsid w:val="000F178D"/>
    <w:rsid w:val="000F4B49"/>
    <w:rsid w:val="0010390B"/>
    <w:rsid w:val="00120A7B"/>
    <w:rsid w:val="00121B07"/>
    <w:rsid w:val="0012574C"/>
    <w:rsid w:val="001266C1"/>
    <w:rsid w:val="001269A3"/>
    <w:rsid w:val="0013384E"/>
    <w:rsid w:val="00134CD4"/>
    <w:rsid w:val="00146255"/>
    <w:rsid w:val="00147560"/>
    <w:rsid w:val="0016228C"/>
    <w:rsid w:val="00170710"/>
    <w:rsid w:val="0018289D"/>
    <w:rsid w:val="00191209"/>
    <w:rsid w:val="00191FE6"/>
    <w:rsid w:val="001A0A11"/>
    <w:rsid w:val="001A28EA"/>
    <w:rsid w:val="001B0E55"/>
    <w:rsid w:val="001B47AD"/>
    <w:rsid w:val="001C4131"/>
    <w:rsid w:val="001C68E8"/>
    <w:rsid w:val="001C7F93"/>
    <w:rsid w:val="001F5304"/>
    <w:rsid w:val="00203027"/>
    <w:rsid w:val="00215B5D"/>
    <w:rsid w:val="0022611C"/>
    <w:rsid w:val="0023612F"/>
    <w:rsid w:val="002510B9"/>
    <w:rsid w:val="00254F5B"/>
    <w:rsid w:val="002557C0"/>
    <w:rsid w:val="002656F6"/>
    <w:rsid w:val="00265EF3"/>
    <w:rsid w:val="00281374"/>
    <w:rsid w:val="00292A52"/>
    <w:rsid w:val="0029318D"/>
    <w:rsid w:val="00296542"/>
    <w:rsid w:val="002A7297"/>
    <w:rsid w:val="002B3B22"/>
    <w:rsid w:val="002C3CD0"/>
    <w:rsid w:val="002C55FD"/>
    <w:rsid w:val="002D05A8"/>
    <w:rsid w:val="002D7C15"/>
    <w:rsid w:val="002E17AE"/>
    <w:rsid w:val="002E4F4A"/>
    <w:rsid w:val="002F2E44"/>
    <w:rsid w:val="002F53F6"/>
    <w:rsid w:val="002F581B"/>
    <w:rsid w:val="002F5B94"/>
    <w:rsid w:val="003071D7"/>
    <w:rsid w:val="00317DBD"/>
    <w:rsid w:val="00321F97"/>
    <w:rsid w:val="00332B1B"/>
    <w:rsid w:val="00332E1B"/>
    <w:rsid w:val="00336EBF"/>
    <w:rsid w:val="00340A70"/>
    <w:rsid w:val="00360D15"/>
    <w:rsid w:val="003614D0"/>
    <w:rsid w:val="003623C6"/>
    <w:rsid w:val="0038359A"/>
    <w:rsid w:val="00385586"/>
    <w:rsid w:val="003866AB"/>
    <w:rsid w:val="00387122"/>
    <w:rsid w:val="003A32A8"/>
    <w:rsid w:val="003C0B34"/>
    <w:rsid w:val="003C1702"/>
    <w:rsid w:val="003D0E9C"/>
    <w:rsid w:val="003D73D8"/>
    <w:rsid w:val="003E52B4"/>
    <w:rsid w:val="003F3DFB"/>
    <w:rsid w:val="003F63A0"/>
    <w:rsid w:val="00410711"/>
    <w:rsid w:val="004110E7"/>
    <w:rsid w:val="004206A3"/>
    <w:rsid w:val="004208E6"/>
    <w:rsid w:val="00423839"/>
    <w:rsid w:val="00426B7C"/>
    <w:rsid w:val="00434F32"/>
    <w:rsid w:val="00445B6C"/>
    <w:rsid w:val="00450087"/>
    <w:rsid w:val="00461EBC"/>
    <w:rsid w:val="0047355C"/>
    <w:rsid w:val="00475692"/>
    <w:rsid w:val="004803DE"/>
    <w:rsid w:val="00485BCF"/>
    <w:rsid w:val="004A130B"/>
    <w:rsid w:val="004A3373"/>
    <w:rsid w:val="004D265A"/>
    <w:rsid w:val="004F1EE8"/>
    <w:rsid w:val="004F25D2"/>
    <w:rsid w:val="004F4756"/>
    <w:rsid w:val="004F7CEF"/>
    <w:rsid w:val="00501FD7"/>
    <w:rsid w:val="00506C76"/>
    <w:rsid w:val="00507845"/>
    <w:rsid w:val="00513FE5"/>
    <w:rsid w:val="00521F1F"/>
    <w:rsid w:val="00530875"/>
    <w:rsid w:val="00531E47"/>
    <w:rsid w:val="00543EB4"/>
    <w:rsid w:val="00547BA2"/>
    <w:rsid w:val="00557B0D"/>
    <w:rsid w:val="00563766"/>
    <w:rsid w:val="005701FF"/>
    <w:rsid w:val="0057281E"/>
    <w:rsid w:val="00573BE9"/>
    <w:rsid w:val="00575683"/>
    <w:rsid w:val="0057772B"/>
    <w:rsid w:val="00592EE5"/>
    <w:rsid w:val="00595F88"/>
    <w:rsid w:val="005B0E9D"/>
    <w:rsid w:val="005B3B7B"/>
    <w:rsid w:val="005C2B7C"/>
    <w:rsid w:val="005D2368"/>
    <w:rsid w:val="005D25BC"/>
    <w:rsid w:val="005D6252"/>
    <w:rsid w:val="005E0061"/>
    <w:rsid w:val="005E7DF1"/>
    <w:rsid w:val="005F6C58"/>
    <w:rsid w:val="00601703"/>
    <w:rsid w:val="006066CE"/>
    <w:rsid w:val="006122A4"/>
    <w:rsid w:val="00614A19"/>
    <w:rsid w:val="00615CB5"/>
    <w:rsid w:val="0061679A"/>
    <w:rsid w:val="00617BDB"/>
    <w:rsid w:val="006204CA"/>
    <w:rsid w:val="00632EDB"/>
    <w:rsid w:val="00633758"/>
    <w:rsid w:val="006340E1"/>
    <w:rsid w:val="00644ED7"/>
    <w:rsid w:val="00650382"/>
    <w:rsid w:val="0065050E"/>
    <w:rsid w:val="006524B5"/>
    <w:rsid w:val="006721C9"/>
    <w:rsid w:val="00675F8F"/>
    <w:rsid w:val="00686BCA"/>
    <w:rsid w:val="00697795"/>
    <w:rsid w:val="006A55B8"/>
    <w:rsid w:val="006B2C78"/>
    <w:rsid w:val="006C314A"/>
    <w:rsid w:val="006D4C4D"/>
    <w:rsid w:val="006E3050"/>
    <w:rsid w:val="00702C54"/>
    <w:rsid w:val="00716CC1"/>
    <w:rsid w:val="00720FF0"/>
    <w:rsid w:val="00730727"/>
    <w:rsid w:val="0073724A"/>
    <w:rsid w:val="00745724"/>
    <w:rsid w:val="00751C1B"/>
    <w:rsid w:val="00763930"/>
    <w:rsid w:val="00773342"/>
    <w:rsid w:val="00781839"/>
    <w:rsid w:val="0078233A"/>
    <w:rsid w:val="007831CE"/>
    <w:rsid w:val="00787F3A"/>
    <w:rsid w:val="007A28D8"/>
    <w:rsid w:val="007B0D9A"/>
    <w:rsid w:val="007C2DCC"/>
    <w:rsid w:val="007E2618"/>
    <w:rsid w:val="007E2D83"/>
    <w:rsid w:val="007E6088"/>
    <w:rsid w:val="007F1F2A"/>
    <w:rsid w:val="00802B43"/>
    <w:rsid w:val="00803581"/>
    <w:rsid w:val="00810DB4"/>
    <w:rsid w:val="00822F93"/>
    <w:rsid w:val="00823AA3"/>
    <w:rsid w:val="00824AB7"/>
    <w:rsid w:val="0083059B"/>
    <w:rsid w:val="00832826"/>
    <w:rsid w:val="00837577"/>
    <w:rsid w:val="00840710"/>
    <w:rsid w:val="00841BA1"/>
    <w:rsid w:val="00853BD8"/>
    <w:rsid w:val="00863D4D"/>
    <w:rsid w:val="008B7263"/>
    <w:rsid w:val="008E0697"/>
    <w:rsid w:val="008E7189"/>
    <w:rsid w:val="008F01E1"/>
    <w:rsid w:val="008F55B1"/>
    <w:rsid w:val="00901F16"/>
    <w:rsid w:val="0090314E"/>
    <w:rsid w:val="00907180"/>
    <w:rsid w:val="00907B00"/>
    <w:rsid w:val="009162E6"/>
    <w:rsid w:val="00922693"/>
    <w:rsid w:val="00925499"/>
    <w:rsid w:val="0093256A"/>
    <w:rsid w:val="00934B24"/>
    <w:rsid w:val="0094135A"/>
    <w:rsid w:val="00946A3C"/>
    <w:rsid w:val="00951B2D"/>
    <w:rsid w:val="009534B2"/>
    <w:rsid w:val="00970F64"/>
    <w:rsid w:val="00975E28"/>
    <w:rsid w:val="00976D2F"/>
    <w:rsid w:val="0098159E"/>
    <w:rsid w:val="009A47FA"/>
    <w:rsid w:val="009D08AD"/>
    <w:rsid w:val="009D0B77"/>
    <w:rsid w:val="009E523A"/>
    <w:rsid w:val="009F0FED"/>
    <w:rsid w:val="009F1B96"/>
    <w:rsid w:val="009F6DF7"/>
    <w:rsid w:val="00A01930"/>
    <w:rsid w:val="00A03D85"/>
    <w:rsid w:val="00A120EF"/>
    <w:rsid w:val="00A256F7"/>
    <w:rsid w:val="00A269E9"/>
    <w:rsid w:val="00A27CCD"/>
    <w:rsid w:val="00A31D5A"/>
    <w:rsid w:val="00A439F1"/>
    <w:rsid w:val="00A528E6"/>
    <w:rsid w:val="00A5546C"/>
    <w:rsid w:val="00A62E27"/>
    <w:rsid w:val="00A6721F"/>
    <w:rsid w:val="00A67483"/>
    <w:rsid w:val="00A77965"/>
    <w:rsid w:val="00A841FC"/>
    <w:rsid w:val="00A86B0A"/>
    <w:rsid w:val="00A94B32"/>
    <w:rsid w:val="00A95045"/>
    <w:rsid w:val="00AA0890"/>
    <w:rsid w:val="00AA4947"/>
    <w:rsid w:val="00AA4A3A"/>
    <w:rsid w:val="00AA6F8C"/>
    <w:rsid w:val="00AE09E3"/>
    <w:rsid w:val="00AE54D8"/>
    <w:rsid w:val="00AF11CD"/>
    <w:rsid w:val="00AF2FA1"/>
    <w:rsid w:val="00B03A0D"/>
    <w:rsid w:val="00B1044B"/>
    <w:rsid w:val="00B21311"/>
    <w:rsid w:val="00B2765E"/>
    <w:rsid w:val="00B30285"/>
    <w:rsid w:val="00B4335E"/>
    <w:rsid w:val="00B43F6F"/>
    <w:rsid w:val="00B4418B"/>
    <w:rsid w:val="00B47C9E"/>
    <w:rsid w:val="00B57D5B"/>
    <w:rsid w:val="00B63C89"/>
    <w:rsid w:val="00B672D9"/>
    <w:rsid w:val="00B7476B"/>
    <w:rsid w:val="00B76341"/>
    <w:rsid w:val="00B84CFE"/>
    <w:rsid w:val="00B96826"/>
    <w:rsid w:val="00BA181F"/>
    <w:rsid w:val="00BA4788"/>
    <w:rsid w:val="00BC277E"/>
    <w:rsid w:val="00BC45BB"/>
    <w:rsid w:val="00BC74E8"/>
    <w:rsid w:val="00BC7B1E"/>
    <w:rsid w:val="00BD1E36"/>
    <w:rsid w:val="00BD7470"/>
    <w:rsid w:val="00BE4079"/>
    <w:rsid w:val="00BF169D"/>
    <w:rsid w:val="00BF2F60"/>
    <w:rsid w:val="00C16266"/>
    <w:rsid w:val="00C277F1"/>
    <w:rsid w:val="00C32789"/>
    <w:rsid w:val="00C33705"/>
    <w:rsid w:val="00C45CFC"/>
    <w:rsid w:val="00C46790"/>
    <w:rsid w:val="00C4713F"/>
    <w:rsid w:val="00C538AF"/>
    <w:rsid w:val="00C5630A"/>
    <w:rsid w:val="00C57F0B"/>
    <w:rsid w:val="00C964B8"/>
    <w:rsid w:val="00CA3F9B"/>
    <w:rsid w:val="00CB2ADC"/>
    <w:rsid w:val="00CB40C5"/>
    <w:rsid w:val="00CB6379"/>
    <w:rsid w:val="00CD46F3"/>
    <w:rsid w:val="00CE1F76"/>
    <w:rsid w:val="00CF1E79"/>
    <w:rsid w:val="00CF3295"/>
    <w:rsid w:val="00D0221D"/>
    <w:rsid w:val="00D03F9C"/>
    <w:rsid w:val="00D05197"/>
    <w:rsid w:val="00D1085C"/>
    <w:rsid w:val="00D35E53"/>
    <w:rsid w:val="00D655C0"/>
    <w:rsid w:val="00D71B0C"/>
    <w:rsid w:val="00D73152"/>
    <w:rsid w:val="00D7405D"/>
    <w:rsid w:val="00D779DA"/>
    <w:rsid w:val="00DA1142"/>
    <w:rsid w:val="00DC5697"/>
    <w:rsid w:val="00DE6AE8"/>
    <w:rsid w:val="00DF5682"/>
    <w:rsid w:val="00DF7CF9"/>
    <w:rsid w:val="00E01FF9"/>
    <w:rsid w:val="00E02846"/>
    <w:rsid w:val="00E05255"/>
    <w:rsid w:val="00E06056"/>
    <w:rsid w:val="00E22B82"/>
    <w:rsid w:val="00E460A9"/>
    <w:rsid w:val="00E517D9"/>
    <w:rsid w:val="00E6154D"/>
    <w:rsid w:val="00E62E8E"/>
    <w:rsid w:val="00E715B4"/>
    <w:rsid w:val="00E76EC9"/>
    <w:rsid w:val="00E83E6A"/>
    <w:rsid w:val="00E9235D"/>
    <w:rsid w:val="00EC29CF"/>
    <w:rsid w:val="00ED5FBD"/>
    <w:rsid w:val="00EE06DB"/>
    <w:rsid w:val="00EE1D6A"/>
    <w:rsid w:val="00EF1580"/>
    <w:rsid w:val="00EF61A4"/>
    <w:rsid w:val="00F056F8"/>
    <w:rsid w:val="00F07385"/>
    <w:rsid w:val="00F2325F"/>
    <w:rsid w:val="00F32E7E"/>
    <w:rsid w:val="00F43A45"/>
    <w:rsid w:val="00F47426"/>
    <w:rsid w:val="00F56E3B"/>
    <w:rsid w:val="00F73A27"/>
    <w:rsid w:val="00F74010"/>
    <w:rsid w:val="00F755B7"/>
    <w:rsid w:val="00F76B7A"/>
    <w:rsid w:val="00F80F67"/>
    <w:rsid w:val="00F817CE"/>
    <w:rsid w:val="00F81886"/>
    <w:rsid w:val="00F84AC2"/>
    <w:rsid w:val="00F96836"/>
    <w:rsid w:val="00FB1465"/>
    <w:rsid w:val="00FB7A64"/>
    <w:rsid w:val="00FC2098"/>
    <w:rsid w:val="00FD2A3E"/>
    <w:rsid w:val="00FD51C9"/>
    <w:rsid w:val="00FE6332"/>
    <w:rsid w:val="00FE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5998A-83A1-4438-92F0-92237D1A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07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76D2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5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C55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976D2F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uiPriority w:val="99"/>
    <w:rsid w:val="00976D2F"/>
    <w:rPr>
      <w:color w:val="106BBE"/>
    </w:rPr>
  </w:style>
  <w:style w:type="table" w:styleId="a6">
    <w:name w:val="Table Grid"/>
    <w:basedOn w:val="a1"/>
    <w:uiPriority w:val="59"/>
    <w:rsid w:val="00CE1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1679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238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383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238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3839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C45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46F1-65D0-4370-9851-F359D976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Город Майкоп"</Company>
  <LinksUpToDate>false</LinksUpToDate>
  <CharactersWithSpaces>1835</CharactersWithSpaces>
  <SharedDoc>false</SharedDoc>
  <HLinks>
    <vt:vector size="12" baseType="variant"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>garantf1://32341792.0/</vt:lpwstr>
      </vt:variant>
      <vt:variant>
        <vt:lpwstr/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>garantf1://32341792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</dc:creator>
  <cp:keywords/>
  <cp:lastModifiedBy>Емиж Бэла Хазретовна</cp:lastModifiedBy>
  <cp:revision>16</cp:revision>
  <cp:lastPrinted>2021-05-26T14:46:00Z</cp:lastPrinted>
  <dcterms:created xsi:type="dcterms:W3CDTF">2021-05-18T08:45:00Z</dcterms:created>
  <dcterms:modified xsi:type="dcterms:W3CDTF">2021-06-21T07:59:00Z</dcterms:modified>
</cp:coreProperties>
</file>